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2735BD" w:rsidP="002735BD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Б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2735BD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2735BD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Технология моделирования системы частиц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3F0858">
              <w:rPr>
                <w:sz w:val="28"/>
                <w:szCs w:val="28"/>
                <w:highlight w:val="yellow"/>
              </w:rPr>
              <w:t>1.00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ИС</w:t>
            </w:r>
            <w:r w:rsidR="00FC1674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*** 1</w:t>
            </w:r>
            <w:r w:rsidR="00FC1674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val="en-US" w:eastAsia="ar-SA"/>
              </w:rPr>
              <w:t>9</w:t>
            </w:r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-1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4C58A3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Иванов И.И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2735BD" w:rsidRDefault="002735BD" w:rsidP="002735B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</w:t>
            </w:r>
            <w:r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А</w:t>
            </w:r>
            <w:r w:rsidR="007E2D0D"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</w:t>
            </w:r>
            <w:r w:rsidR="007E2D0D"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276EAA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0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4C58A3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Иванову Ивану Ивановичу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3C5F16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елирования системы частиц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DC2950" w:rsidRPr="00DC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1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ндрю Язык программирования C# 5.</w:t>
            </w:r>
            <w:proofErr w:type="gram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proofErr w:type="gramStart"/>
            <w:r>
              <w:rPr>
                <w:noProof/>
                <w:lang w:val="en-US"/>
              </w:rPr>
              <w:t>olive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hyperlink r:id="rId8" w:history="1">
              <w:r w:rsidRPr="00921E90">
                <w:rPr>
                  <w:rStyle w:val="af"/>
                </w:rPr>
                <w:t>http://olive.tealeaf.su/particle-system.html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0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4C58A3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DC2950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Иванов И.И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B01B80" w:rsidP="00B8258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1 / 12 / 2020</w:t>
            </w:r>
            <w:r w:rsidR="00925865" w:rsidRPr="00925865">
              <w:rPr>
                <w:color w:val="000000"/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2735BD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 А.Б</w:t>
            </w:r>
            <w:r w:rsidR="00925865" w:rsidRPr="002735BD">
              <w:rPr>
                <w:bCs/>
                <w:sz w:val="28"/>
                <w:szCs w:val="28"/>
                <w:u w:val="single"/>
              </w:rPr>
              <w:t>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9"/>
          <w:footerReference w:type="defaul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76EAA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847158" w:history="1">
            <w:r w:rsidR="00276EAA" w:rsidRPr="00B331F8">
              <w:rPr>
                <w:rStyle w:val="af"/>
                <w:noProof/>
              </w:rPr>
              <w:t>Введ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8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59" w:history="1">
            <w:r w:rsidRPr="00B331F8">
              <w:rPr>
                <w:rStyle w:val="af"/>
                <w:noProof/>
                <w:lang w:val="en-US"/>
              </w:rPr>
              <w:t xml:space="preserve">1 </w:t>
            </w:r>
            <w:r w:rsidRPr="00B331F8">
              <w:rPr>
                <w:rStyle w:val="af"/>
                <w:noProof/>
              </w:rPr>
              <w:t>Индивидуальный</w:t>
            </w:r>
            <w:r w:rsidRPr="00B331F8">
              <w:rPr>
                <w:rStyle w:val="af"/>
                <w:noProof/>
                <w:lang w:val="en-US"/>
              </w:rPr>
              <w:t xml:space="preserve"> </w:t>
            </w:r>
            <w:r w:rsidRPr="00B331F8">
              <w:rPr>
                <w:rStyle w:val="af"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0" w:history="1">
            <w:r w:rsidRPr="00B331F8">
              <w:rPr>
                <w:rStyle w:val="af"/>
                <w:noProof/>
              </w:rPr>
              <w:t>2 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1" w:history="1">
            <w:r w:rsidRPr="00B331F8">
              <w:rPr>
                <w:rStyle w:val="af"/>
                <w:noProof/>
              </w:rPr>
              <w:t>3 Код эмит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2" w:history="1">
            <w:r w:rsidRPr="00B331F8">
              <w:rPr>
                <w:rStyle w:val="af"/>
                <w:noProof/>
              </w:rPr>
              <w:t>4 Код специ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3" w:history="1">
            <w:r w:rsidRPr="00B331F8">
              <w:rPr>
                <w:rStyle w:val="af"/>
                <w:noProof/>
              </w:rPr>
              <w:t>5 Код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4" w:history="1">
            <w:r w:rsidRPr="00B331F8">
              <w:rPr>
                <w:rStyle w:val="af"/>
                <w:noProof/>
              </w:rPr>
              <w:t>6 Код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5" w:history="1">
            <w:r w:rsidRPr="00B331F8">
              <w:rPr>
                <w:rStyle w:val="af"/>
                <w:noProof/>
              </w:rPr>
              <w:t>7 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6" w:history="1">
            <w:r w:rsidRPr="00B331F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AA" w:rsidRDefault="00276EA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7" w:history="1">
            <w:r w:rsidRPr="00B331F8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1" w:name="_Toc58847158"/>
      <w:r w:rsidRPr="005877D4">
        <w:lastRenderedPageBreak/>
        <w:t>Введение</w:t>
      </w:r>
      <w:bookmarkEnd w:id="0"/>
      <w:bookmarkEnd w:id="1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>
        <w:rPr>
          <w:lang w:val="en-US"/>
        </w:rPr>
        <w:t xml:space="preserve"> C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433883" w:rsidRDefault="003B349E" w:rsidP="00A5217F">
      <w:pPr>
        <w:pStyle w:val="10"/>
        <w:rPr>
          <w:lang w:val="en-US"/>
        </w:rPr>
      </w:pPr>
      <w:bookmarkStart w:id="2" w:name="_Toc511401411"/>
      <w:bookmarkStart w:id="3" w:name="_Toc58847159"/>
      <w:r w:rsidRPr="00433883">
        <w:rPr>
          <w:lang w:val="en-US"/>
        </w:rPr>
        <w:lastRenderedPageBreak/>
        <w:t>1</w:t>
      </w:r>
      <w:r w:rsidR="00751A0A" w:rsidRPr="00433883">
        <w:rPr>
          <w:lang w:val="en-US"/>
        </w:rPr>
        <w:t xml:space="preserve"> </w:t>
      </w:r>
      <w:bookmarkEnd w:id="2"/>
      <w:r w:rsidR="00F3676B">
        <w:t>Индивидуальный</w:t>
      </w:r>
      <w:r w:rsidR="00F3676B" w:rsidRPr="00433883">
        <w:rPr>
          <w:lang w:val="en-US"/>
        </w:rPr>
        <w:t xml:space="preserve"> </w:t>
      </w:r>
      <w:r w:rsidR="00F3676B">
        <w:t>вариант</w:t>
      </w:r>
      <w:bookmarkEnd w:id="3"/>
    </w:p>
    <w:p w:rsidR="003540A1" w:rsidRPr="002735BD" w:rsidRDefault="003540A1" w:rsidP="003540A1">
      <w:pPr>
        <w:rPr>
          <w:rFonts w:ascii="Times New Roman" w:hAnsi="Times New Roman" w:cs="Times New Roman"/>
          <w:sz w:val="28"/>
          <w:szCs w:val="28"/>
        </w:rPr>
      </w:pPr>
      <w:r w:rsidRPr="002735BD">
        <w:rPr>
          <w:rFonts w:ascii="Times New Roman" w:hAnsi="Times New Roman" w:cs="Times New Roman"/>
          <w:sz w:val="28"/>
          <w:szCs w:val="28"/>
        </w:rPr>
        <w:t>Реализовать управление направленным эмиттером</w:t>
      </w:r>
      <w:r w:rsidRPr="00273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35BD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2735BD">
        <w:rPr>
          <w:rFonts w:ascii="Times New Roman" w:hAnsi="Times New Roman" w:cs="Times New Roman"/>
          <w:sz w:val="28"/>
          <w:szCs w:val="28"/>
        </w:rPr>
        <w:t>trackbar</w:t>
      </w:r>
      <w:proofErr w:type="spellEnd"/>
      <w:r w:rsidRPr="002735BD">
        <w:rPr>
          <w:rFonts w:ascii="Times New Roman" w:hAnsi="Times New Roman" w:cs="Times New Roman"/>
          <w:sz w:val="28"/>
          <w:szCs w:val="28"/>
        </w:rPr>
        <w:t xml:space="preserve"> для изменения направления</w:t>
      </w:r>
      <w:r w:rsidR="008714FB" w:rsidRPr="002735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714FB" w:rsidRPr="002735BD">
        <w:rPr>
          <w:rFonts w:ascii="Times New Roman" w:hAnsi="Times New Roman" w:cs="Times New Roman"/>
          <w:sz w:val="28"/>
          <w:szCs w:val="28"/>
        </w:rPr>
        <w:t>распределения,</w:t>
      </w:r>
      <w:r w:rsidRPr="002735BD">
        <w:rPr>
          <w:rFonts w:ascii="Times New Roman" w:hAnsi="Times New Roman" w:cs="Times New Roman"/>
          <w:sz w:val="28"/>
          <w:szCs w:val="28"/>
        </w:rPr>
        <w:t xml:space="preserve"> </w:t>
      </w:r>
      <w:r w:rsidR="008714FB" w:rsidRPr="002735BD">
        <w:rPr>
          <w:rFonts w:ascii="Times New Roman" w:hAnsi="Times New Roman" w:cs="Times New Roman"/>
          <w:sz w:val="28"/>
          <w:szCs w:val="28"/>
        </w:rPr>
        <w:t xml:space="preserve">а также количества частиц в тик для </w:t>
      </w:r>
      <w:r w:rsidRPr="002735BD">
        <w:rPr>
          <w:rFonts w:ascii="Times New Roman" w:hAnsi="Times New Roman" w:cs="Times New Roman"/>
          <w:sz w:val="28"/>
          <w:szCs w:val="28"/>
        </w:rPr>
        <w:t>эмиттера</w:t>
      </w:r>
      <w:r w:rsidR="008714FB" w:rsidRPr="002735BD">
        <w:rPr>
          <w:rFonts w:ascii="Times New Roman" w:hAnsi="Times New Roman" w:cs="Times New Roman"/>
          <w:sz w:val="28"/>
          <w:szCs w:val="28"/>
        </w:rPr>
        <w:t>,</w:t>
      </w:r>
    </w:p>
    <w:p w:rsidR="003540A1" w:rsidRPr="002735BD" w:rsidRDefault="008714FB" w:rsidP="003540A1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735BD">
        <w:rPr>
          <w:rFonts w:ascii="Times New Roman" w:hAnsi="Times New Roman" w:cs="Times New Roman"/>
          <w:sz w:val="28"/>
          <w:szCs w:val="28"/>
        </w:rPr>
        <w:t>Дополнительно реализовать гравитон который притягивает частицы оказавшиеся в радиусе действия частиц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3540A1" w:rsidRDefault="008714FB" w:rsidP="00A5217F">
      <w:pPr>
        <w:pStyle w:val="10"/>
      </w:pPr>
      <w:bookmarkStart w:id="4" w:name="_Toc588471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:rsidR="003540A1" w:rsidRDefault="008714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436B9" wp14:editId="31B30568">
            <wp:extent cx="5940425" cy="446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5" w:name="_Toc58847161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5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itter</w:t>
      </w:r>
      <w:proofErr w:type="spellEnd"/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>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s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&lt;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&gt;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new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s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&lt;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&gt;(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s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&lt;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IImpactPo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&gt;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impactPoint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new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s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&lt;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IImpactPoint</w:t>
      </w:r>
      <w:proofErr w:type="spellEnd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&gt;(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MousePosition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MousePosition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loa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Gravitation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loa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Gravitation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1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X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Y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Directio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reading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36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M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1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Ma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1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RadiusM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2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RadiusMa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1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feM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2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feMa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100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PerTick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1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From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.Whi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To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.FromArgb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(0,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.Black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irtual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oi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Reset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Lif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rand.Nex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feM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LifeMa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X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Y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directio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Directio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+ (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doub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rand.Nex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reading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) 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-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reading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/ 2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f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Colorful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a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Colorful</w:t>
      </w:r>
      <w:proofErr w:type="spellEnd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).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FromColor</w:t>
      </w:r>
      <w:proofErr w:type="spellEnd"/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From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a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Colorful</w:t>
      </w:r>
      <w:proofErr w:type="spellEnd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).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ToColor</w:t>
      </w:r>
      <w:proofErr w:type="spellEnd"/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To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rand.Nex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M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Ma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Speed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(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loat</w:t>
      </w:r>
      <w:proofErr w:type="spellEnd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)(</w:t>
      </w:r>
      <w:proofErr w:type="spellStart"/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Math.Co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directio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/ 180 *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Math.PI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) *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Speed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-(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loat</w:t>
      </w:r>
      <w:proofErr w:type="spellEnd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)(</w:t>
      </w:r>
      <w:proofErr w:type="spellStart"/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Math.S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directio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/ 180 *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Math.PI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) *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spee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Radiu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rand.Nex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RadiusM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RadiusMa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irtual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Create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new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ParticleColorful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FromColo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From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ToColo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ColorTo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retur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oi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UpdateSta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ToCrea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PerTick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lastRenderedPageBreak/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oreach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f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Lif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&lt;= 0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f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particlesToCrea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&gt;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0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ToCrea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-= 1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Reset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else</w:t>
      </w:r>
      <w:proofErr w:type="spellEnd"/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Lif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-= 1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oreach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o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impactPoint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oint.Impact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Speed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+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Gravitation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Speed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+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Gravitation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+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SpeedX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+=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SpeedY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whi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particlesToCrea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&gt;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= 1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ToCreat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-= 1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Create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Reset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.Ad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public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void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C3359">
        <w:rPr>
          <w:rFonts w:ascii="Consolas" w:hAnsi="Consolas" w:cs="Consolas"/>
          <w:color w:val="000000"/>
          <w:sz w:val="18"/>
          <w:szCs w:val="19"/>
        </w:rPr>
        <w:t>Rende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proofErr w:type="gramEnd"/>
      <w:r w:rsidRPr="00EC3359">
        <w:rPr>
          <w:rFonts w:ascii="Consolas" w:hAnsi="Consolas" w:cs="Consolas"/>
          <w:color w:val="000000"/>
          <w:sz w:val="18"/>
          <w:szCs w:val="19"/>
        </w:rPr>
        <w:t>Graphic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g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oreach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article.Draw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g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foreach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(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va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oint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FF"/>
          <w:sz w:val="18"/>
          <w:szCs w:val="19"/>
        </w:rPr>
        <w:t>in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impactPoints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)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EC3359">
        <w:rPr>
          <w:rFonts w:ascii="Consolas" w:hAnsi="Consolas" w:cs="Consolas"/>
          <w:color w:val="000000"/>
          <w:sz w:val="18"/>
          <w:szCs w:val="19"/>
        </w:rPr>
        <w:t>point.Render</w:t>
      </w:r>
      <w:proofErr w:type="spellEnd"/>
      <w:r w:rsidRPr="00EC3359">
        <w:rPr>
          <w:rFonts w:ascii="Consolas" w:hAnsi="Consolas" w:cs="Consolas"/>
          <w:color w:val="000000"/>
          <w:sz w:val="18"/>
          <w:szCs w:val="19"/>
        </w:rPr>
        <w:t>(g);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EC3359" w:rsidRPr="00EC3359" w:rsidRDefault="00EC3359" w:rsidP="00EC3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433883" w:rsidRPr="00EC3359" w:rsidRDefault="00EC3359" w:rsidP="00EC3359">
      <w:pPr>
        <w:pStyle w:val="HTML"/>
        <w:shd w:val="clear" w:color="auto" w:fill="FFFFFF"/>
        <w:rPr>
          <w:rFonts w:ascii="PT Mono" w:hAnsi="PT Mono"/>
          <w:color w:val="000000"/>
          <w:sz w:val="18"/>
          <w:lang w:val="en-US"/>
        </w:rPr>
      </w:pPr>
      <w:r w:rsidRPr="00EC3359">
        <w:rPr>
          <w:rFonts w:ascii="Consolas" w:hAnsi="Consolas" w:cs="Consolas"/>
          <w:color w:val="000000"/>
          <w:sz w:val="18"/>
          <w:szCs w:val="19"/>
        </w:rPr>
        <w:t>}</w:t>
      </w:r>
    </w:p>
    <w:p w:rsidR="00EC3359" w:rsidRDefault="00EC3359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C3359" w:rsidRDefault="008714FB" w:rsidP="008714FB">
      <w:pPr>
        <w:pStyle w:val="10"/>
      </w:pPr>
      <w:bookmarkStart w:id="6" w:name="_Toc58847162"/>
      <w:r>
        <w:lastRenderedPageBreak/>
        <w:t>4</w:t>
      </w:r>
      <w:r w:rsidR="00EC3359" w:rsidRPr="00EB5231">
        <w:t xml:space="preserve"> </w:t>
      </w:r>
      <w:r w:rsidR="00EC3359">
        <w:t>Код специальных точек</w:t>
      </w:r>
      <w:bookmarkEnd w:id="6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ImpactPoint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pact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.FillEllip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- 5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- 5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10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10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P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класс Гравитон -- притягивает частицы оказавшиеся в радиусе его действия, 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радиус действия равен половине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wer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ravity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mpactPoint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>// сила притяжения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pact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яю что частица оказалась в радиусе притяжения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/ 2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читываю скорость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Spe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r2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Spee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r2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буду рисов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ружно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диаметром равны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wer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.DrawEllip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4FB" w:rsidRDefault="00EC3359" w:rsidP="00EF701E">
      <w:pPr>
        <w:pStyle w:val="10"/>
      </w:pPr>
      <w:r>
        <w:rPr>
          <w:lang w:val="en-US"/>
        </w:rPr>
        <w:br w:type="page"/>
      </w:r>
      <w:bookmarkStart w:id="7" w:name="_Toc58847163"/>
      <w:r w:rsidR="002735BD">
        <w:lastRenderedPageBreak/>
        <w:t>5</w:t>
      </w:r>
      <w:r w:rsidR="008714FB">
        <w:t xml:space="preserve"> Код частиц</w:t>
      </w:r>
      <w:bookmarkEnd w:id="7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cle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диус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X координата положения частицы в пространстве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Y координата положения частицы в пространстве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корость перемещения по оси X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корость перемещения по оси Y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запас здоровья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етод генерации частицы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6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80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80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коэффициент прозрачности по шкале от 0 до 1.0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значение альфа канала в шкале от 0 до 255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 аналогии с RGB, он используется для задания прозрачности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 * 255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здаем цвет из уже существующего, но привязываем к нему еще и значение альфа канала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.FillEllip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, 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Y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ticleColorf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ля смеси цветов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x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2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2.A * k + color1.A * (1 - k))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2.R * k + color1.R * (1 - k))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2.G * k + color1.G * (1 - k)),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2.B * k + color1.B * (1 - k)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)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ак как 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меншае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1 до 0, то порядок цветов обратный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x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.FillEllip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, 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Y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14FB" w:rsidRDefault="008714FB" w:rsidP="0087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4FB" w:rsidRPr="008714FB" w:rsidRDefault="008714FB" w:rsidP="008714FB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701E" w:rsidRDefault="002735BD" w:rsidP="00EF701E">
      <w:pPr>
        <w:pStyle w:val="10"/>
      </w:pPr>
      <w:bookmarkStart w:id="8" w:name="_Toc58847164"/>
      <w:r>
        <w:t>6</w:t>
      </w:r>
      <w:r w:rsidR="00EF701E">
        <w:t xml:space="preserve"> Код формы</w:t>
      </w:r>
      <w:bookmarkEnd w:id="8"/>
    </w:p>
    <w:p w:rsidR="00E822C2" w:rsidRPr="00E822C2" w:rsidRDefault="00E822C2" w:rsidP="00E822C2">
      <w:pPr>
        <w:rPr>
          <w:i/>
        </w:rPr>
      </w:pPr>
      <w:r w:rsidRPr="00E822C2">
        <w:rPr>
          <w:i/>
          <w:highlight w:val="yellow"/>
        </w:rPr>
        <w:t>обязательно добавьте комментарии к коду если он отличается от того что был в методичке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vity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cDisplay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Per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vityPoint</w:t>
      </w:r>
      <w:proofErr w:type="spellEnd"/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 - 100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.impactPoint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.Updat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тут обновляем эмиттер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g); </w:t>
      </w:r>
      <w:r>
        <w:rPr>
          <w:rFonts w:ascii="Consolas" w:hAnsi="Consolas" w:cs="Consolas"/>
          <w:color w:val="008000"/>
          <w:sz w:val="19"/>
          <w:szCs w:val="19"/>
        </w:rPr>
        <w:t xml:space="preserve">// ту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ндер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ерез эмиттер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тут какая-та магия, </w:t>
      </w:r>
      <w:r w:rsidR="00E822C2">
        <w:rPr>
          <w:rFonts w:ascii="Consolas" w:hAnsi="Consolas" w:cs="Consolas"/>
          <w:color w:val="008000"/>
          <w:sz w:val="19"/>
          <w:szCs w:val="19"/>
          <w:lang w:val="en-US"/>
        </w:rPr>
        <w:t xml:space="preserve">а </w:t>
      </w:r>
      <w:r>
        <w:rPr>
          <w:rFonts w:ascii="Consolas" w:hAnsi="Consolas" w:cs="Consolas"/>
          <w:color w:val="008000"/>
          <w:sz w:val="19"/>
          <w:szCs w:val="19"/>
        </w:rPr>
        <w:t>у вас свой код */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Invali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us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ackBa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rol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а тут плохо видно, не могу разглядеть что -_- */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ackBar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rol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ой-ой -_- */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ackBar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rol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надо новые очки О-О */</w:t>
      </w:r>
    </w:p>
    <w:p w:rsidR="00EF701E" w:rsidRDefault="00EF701E" w:rsidP="00EF7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27E3" w:rsidRDefault="00EF701E" w:rsidP="00EF70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9" w:name="_Toc58847165"/>
      <w:r>
        <w:lastRenderedPageBreak/>
        <w:t>7 Описание работы интерфейса</w:t>
      </w:r>
      <w:bookmarkEnd w:id="9"/>
    </w:p>
    <w:p w:rsidR="002735BD" w:rsidRDefault="002A27E3" w:rsidP="002735BD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rackback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>Направление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направление в которое выстреливают новые частицы:</w:t>
      </w:r>
    </w:p>
    <w:p w:rsidR="002A27E3" w:rsidRPr="002735BD" w:rsidRDefault="002A27E3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47B96" wp14:editId="7B95E25C">
            <wp:extent cx="4505325" cy="338425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291" cy="33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rackback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>Распределение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разброс частиц около заданого направления при генерации:</w:t>
      </w:r>
    </w:p>
    <w:p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B1845" wp14:editId="18EEED54">
            <wp:extent cx="4162425" cy="3126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991" cy="3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rackbar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Количество частиц в тик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 управляем количеством активных частиц в области генерации, при резком изменении частиц в боьлшую сторону и с последюущем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57645" wp14:editId="7A27084F">
            <wp:extent cx="4260574" cy="32004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779" cy="32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>Частицы попадающие в область действия специальной точки притягиваются к ней с силой равной удвоеному радиусу:</w:t>
      </w:r>
    </w:p>
    <w:p w:rsidR="002A27E3" w:rsidRDefault="002A27E3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C90DE20" wp14:editId="5AF2AE95">
            <wp:extent cx="4257675" cy="319814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760" cy="32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:rsidR="002735BD" w:rsidRPr="002A27E3" w:rsidRDefault="002735BD" w:rsidP="002A27E3">
      <w:pPr>
        <w:jc w:val="center"/>
        <w:rPr>
          <w:noProof/>
        </w:rPr>
        <w:sectPr w:rsidR="002735BD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0" w:name="_Toc58847166"/>
      <w:r w:rsidRPr="00E42B6E">
        <w:lastRenderedPageBreak/>
        <w:t>Заключение</w:t>
      </w:r>
      <w:bookmarkEnd w:id="10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Ползунок</w:t>
      </w:r>
      <w:r w:rsidRPr="005013FF">
        <w:rPr>
          <w:highlight w:val="yellow"/>
          <w:lang w:val="en-US"/>
        </w:rPr>
        <w:t xml:space="preserve"> </w:t>
      </w:r>
      <w:r w:rsidRPr="005013FF">
        <w:rPr>
          <w:highlight w:val="yellow"/>
        </w:rPr>
        <w:t>«Направление», для управления направлением вылета частиц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Ползунок</w:t>
      </w:r>
      <w:r w:rsidRPr="005013FF">
        <w:rPr>
          <w:highlight w:val="yellow"/>
          <w:lang w:val="en-US"/>
        </w:rPr>
        <w:t xml:space="preserve"> </w:t>
      </w:r>
      <w:r w:rsidRPr="005013FF">
        <w:rPr>
          <w:highlight w:val="yellow"/>
        </w:rPr>
        <w:t>«Распределение», для управления разбросом вылета частиц около заданного направления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Ползунок</w:t>
      </w:r>
      <w:r w:rsidRPr="005013FF">
        <w:rPr>
          <w:highlight w:val="yellow"/>
          <w:lang w:val="en-US"/>
        </w:rPr>
        <w:t xml:space="preserve"> </w:t>
      </w:r>
      <w:r w:rsidRPr="005013FF">
        <w:rPr>
          <w:highlight w:val="yellow"/>
        </w:rPr>
        <w:t>«Количество частиц в тик» - для управления количеством частицы на форме,</w:t>
      </w:r>
    </w:p>
    <w:p w:rsidR="00A81B88" w:rsidRPr="005013FF" w:rsidRDefault="00A81B88" w:rsidP="00A81B88">
      <w:pPr>
        <w:pStyle w:val="ac"/>
        <w:numPr>
          <w:ilvl w:val="0"/>
          <w:numId w:val="49"/>
        </w:numPr>
        <w:ind w:left="1134" w:hanging="425"/>
        <w:rPr>
          <w:highlight w:val="yellow"/>
        </w:rPr>
      </w:pPr>
      <w:r w:rsidRPr="005013FF">
        <w:rPr>
          <w:highlight w:val="yellow"/>
        </w:rPr>
        <w:t>Специальная точка «</w:t>
      </w:r>
      <w:proofErr w:type="gramStart"/>
      <w:r w:rsidRPr="005013FF">
        <w:rPr>
          <w:highlight w:val="yellow"/>
        </w:rPr>
        <w:t>Гравитон</w:t>
      </w:r>
      <w:r w:rsidRPr="005013FF">
        <w:rPr>
          <w:highlight w:val="yellow"/>
          <w:lang w:val="en-US"/>
        </w:rPr>
        <w:t>[</w:t>
      </w:r>
      <w:proofErr w:type="gramEnd"/>
      <w:r w:rsidRPr="005013FF">
        <w:rPr>
          <w:highlight w:val="yellow"/>
        </w:rPr>
        <w:t>Придумай имя своей точке, ведь все равно это никто не читает</w:t>
      </w:r>
      <w:r w:rsidRPr="005013FF">
        <w:rPr>
          <w:highlight w:val="yellow"/>
          <w:lang w:val="en-US"/>
        </w:rPr>
        <w:t>]</w:t>
      </w:r>
      <w:r w:rsidRPr="005013FF">
        <w:rPr>
          <w:highlight w:val="yellow"/>
        </w:rPr>
        <w:t xml:space="preserve">» которая притягивает частицы оказывающиеся в заданной области 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>всесторонне</w:t>
      </w:r>
      <w:bookmarkStart w:id="11" w:name="_GoBack"/>
      <w:bookmarkEnd w:id="11"/>
      <w:r w:rsidR="00A81B88">
        <w:t xml:space="preserve">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58847167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>, Эндрю Язык программирования C# 5.</w:t>
      </w:r>
      <w:proofErr w:type="gramStart"/>
      <w:r w:rsidRPr="001A21AF">
        <w:rPr>
          <w:rStyle w:val="apple-style-span"/>
          <w:rFonts w:eastAsia="SimSun"/>
          <w:color w:val="000000"/>
        </w:rPr>
        <w:t>0</w:t>
      </w:r>
      <w:proofErr w:type="gramEnd"/>
      <w:r w:rsidRPr="001A21AF">
        <w:rPr>
          <w:rStyle w:val="apple-style-span"/>
          <w:rFonts w:eastAsia="SimSun"/>
          <w:color w:val="000000"/>
        </w:rPr>
        <w:t xml:space="preserve">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</w:t>
      </w:r>
      <w:proofErr w:type="gramStart"/>
      <w:r>
        <w:rPr>
          <w:color w:val="000000"/>
          <w:sz w:val="27"/>
          <w:szCs w:val="27"/>
        </w:rPr>
        <w:t>0</w:t>
      </w:r>
      <w:proofErr w:type="gramEnd"/>
      <w:r>
        <w:rPr>
          <w:color w:val="000000"/>
          <w:sz w:val="27"/>
          <w:szCs w:val="27"/>
        </w:rPr>
        <w:t xml:space="preserve"> и платформа .NET 4, 2011.</w:t>
      </w:r>
    </w:p>
    <w:p w:rsidR="00EF701E" w:rsidRPr="00EF701E" w:rsidRDefault="00EF701E" w:rsidP="001C7128">
      <w:pPr>
        <w:pStyle w:val="ac"/>
        <w:numPr>
          <w:ilvl w:val="0"/>
          <w:numId w:val="21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proofErr w:type="gramStart"/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16" w:history="1">
        <w:r w:rsidRPr="00921E90">
          <w:rPr>
            <w:rStyle w:val="af"/>
          </w:rPr>
          <w:t>http://olive.tealeaf.su/particle-system.html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8" w:rsidRDefault="001559C8">
      <w:pPr>
        <w:spacing w:after="0" w:line="240" w:lineRule="auto"/>
      </w:pPr>
      <w:r>
        <w:separator/>
      </w:r>
    </w:p>
  </w:endnote>
  <w:endnote w:type="continuationSeparator" w:id="0">
    <w:p w:rsidR="001559C8" w:rsidRDefault="0015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E822C2" w:rsidRPr="0081443D" w:rsidRDefault="00E822C2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EA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8" w:rsidRDefault="001559C8">
      <w:pPr>
        <w:spacing w:after="0" w:line="240" w:lineRule="auto"/>
      </w:pPr>
      <w:r>
        <w:separator/>
      </w:r>
    </w:p>
  </w:footnote>
  <w:footnote w:type="continuationSeparator" w:id="0">
    <w:p w:rsidR="001559C8" w:rsidRDefault="0015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C2" w:rsidRDefault="00E822C2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22C2" w:rsidRDefault="00E822C2" w:rsidP="006A4C91">
    <w:pPr>
      <w:pStyle w:val="a6"/>
      <w:ind w:right="360"/>
    </w:pPr>
  </w:p>
  <w:p w:rsidR="00E822C2" w:rsidRDefault="00E82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5F8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22682"/>
    <w:multiLevelType w:val="hybridMultilevel"/>
    <w:tmpl w:val="190C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B193B"/>
    <w:multiLevelType w:val="hybridMultilevel"/>
    <w:tmpl w:val="344A40B8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D5E74"/>
    <w:multiLevelType w:val="hybridMultilevel"/>
    <w:tmpl w:val="890060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F1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54D9E"/>
    <w:multiLevelType w:val="hybridMultilevel"/>
    <w:tmpl w:val="D1763F8C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6F3FD2"/>
    <w:multiLevelType w:val="hybridMultilevel"/>
    <w:tmpl w:val="F8D6B944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84801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1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A0B75"/>
    <w:multiLevelType w:val="hybridMultilevel"/>
    <w:tmpl w:val="0724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EA1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510D27"/>
    <w:multiLevelType w:val="hybridMultilevel"/>
    <w:tmpl w:val="75221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DF4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091511"/>
    <w:multiLevelType w:val="hybridMultilevel"/>
    <w:tmpl w:val="A3E4E224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F3A87"/>
    <w:multiLevelType w:val="hybridMultilevel"/>
    <w:tmpl w:val="FD80AC3A"/>
    <w:lvl w:ilvl="0" w:tplc="1ABE6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EA74DB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0838C5"/>
    <w:multiLevelType w:val="hybridMultilevel"/>
    <w:tmpl w:val="48403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C24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014088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714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477577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123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61DD1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257893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646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723E91"/>
    <w:multiLevelType w:val="hybridMultilevel"/>
    <w:tmpl w:val="E3C6C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95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D1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631EB9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1015A2"/>
    <w:multiLevelType w:val="hybridMultilevel"/>
    <w:tmpl w:val="C152D6E4"/>
    <w:lvl w:ilvl="0" w:tplc="8E78328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C"/>
    <w:multiLevelType w:val="hybridMultilevel"/>
    <w:tmpl w:val="95602E5A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E44EFD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3A4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97609F"/>
    <w:multiLevelType w:val="hybridMultilevel"/>
    <w:tmpl w:val="08224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794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5276B7"/>
    <w:multiLevelType w:val="hybridMultilevel"/>
    <w:tmpl w:val="C55CCD16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FD3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7B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A11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E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7B5B5C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207826"/>
    <w:multiLevelType w:val="hybridMultilevel"/>
    <w:tmpl w:val="50683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34"/>
  </w:num>
  <w:num w:numId="7">
    <w:abstractNumId w:val="23"/>
  </w:num>
  <w:num w:numId="8">
    <w:abstractNumId w:val="9"/>
  </w:num>
  <w:num w:numId="9">
    <w:abstractNumId w:val="37"/>
  </w:num>
  <w:num w:numId="10">
    <w:abstractNumId w:val="0"/>
  </w:num>
  <w:num w:numId="11">
    <w:abstractNumId w:val="18"/>
  </w:num>
  <w:num w:numId="12">
    <w:abstractNumId w:val="4"/>
  </w:num>
  <w:num w:numId="13">
    <w:abstractNumId w:val="25"/>
  </w:num>
  <w:num w:numId="14">
    <w:abstractNumId w:val="29"/>
  </w:num>
  <w:num w:numId="15">
    <w:abstractNumId w:val="6"/>
  </w:num>
  <w:num w:numId="16">
    <w:abstractNumId w:val="16"/>
  </w:num>
  <w:num w:numId="17">
    <w:abstractNumId w:val="31"/>
  </w:num>
  <w:num w:numId="18">
    <w:abstractNumId w:val="39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"/>
  </w:num>
  <w:num w:numId="25">
    <w:abstractNumId w:val="36"/>
  </w:num>
  <w:num w:numId="26">
    <w:abstractNumId w:val="27"/>
  </w:num>
  <w:num w:numId="27">
    <w:abstractNumId w:val="21"/>
  </w:num>
  <w:num w:numId="28">
    <w:abstractNumId w:val="13"/>
  </w:num>
  <w:num w:numId="29">
    <w:abstractNumId w:val="42"/>
  </w:num>
  <w:num w:numId="30">
    <w:abstractNumId w:val="32"/>
  </w:num>
  <w:num w:numId="31">
    <w:abstractNumId w:val="26"/>
  </w:num>
  <w:num w:numId="32">
    <w:abstractNumId w:val="5"/>
  </w:num>
  <w:num w:numId="33">
    <w:abstractNumId w:val="38"/>
  </w:num>
  <w:num w:numId="34">
    <w:abstractNumId w:val="22"/>
  </w:num>
  <w:num w:numId="35">
    <w:abstractNumId w:val="30"/>
  </w:num>
  <w:num w:numId="36">
    <w:abstractNumId w:val="47"/>
  </w:num>
  <w:num w:numId="37">
    <w:abstractNumId w:val="40"/>
  </w:num>
  <w:num w:numId="38">
    <w:abstractNumId w:val="15"/>
  </w:num>
  <w:num w:numId="39">
    <w:abstractNumId w:val="33"/>
  </w:num>
  <w:num w:numId="40">
    <w:abstractNumId w:val="10"/>
  </w:num>
  <w:num w:numId="41">
    <w:abstractNumId w:val="12"/>
  </w:num>
  <w:num w:numId="42">
    <w:abstractNumId w:val="44"/>
  </w:num>
  <w:num w:numId="43">
    <w:abstractNumId w:val="43"/>
  </w:num>
  <w:num w:numId="44">
    <w:abstractNumId w:val="24"/>
  </w:num>
  <w:num w:numId="45">
    <w:abstractNumId w:val="46"/>
  </w:num>
  <w:num w:numId="46">
    <w:abstractNumId w:val="28"/>
  </w:num>
  <w:num w:numId="47">
    <w:abstractNumId w:val="11"/>
  </w:num>
  <w:num w:numId="48">
    <w:abstractNumId w:val="48"/>
  </w:num>
  <w:num w:numId="49">
    <w:abstractNumId w:val="2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F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B16CF"/>
    <w:rsid w:val="000C2414"/>
    <w:rsid w:val="000D4C51"/>
    <w:rsid w:val="000E0642"/>
    <w:rsid w:val="000F15AF"/>
    <w:rsid w:val="000F5579"/>
    <w:rsid w:val="001131F4"/>
    <w:rsid w:val="00113594"/>
    <w:rsid w:val="0012019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D1497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7D6B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ve.tealeaf.su/particle-system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ive.tealeaf.su/particle-syste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539AE-D632-4201-AC3D-B1D88CA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m</cp:lastModifiedBy>
  <cp:revision>5</cp:revision>
  <dcterms:created xsi:type="dcterms:W3CDTF">2020-12-06T15:59:00Z</dcterms:created>
  <dcterms:modified xsi:type="dcterms:W3CDTF">2020-12-14T06:05:00Z</dcterms:modified>
</cp:coreProperties>
</file>